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A156" w14:textId="77777777" w:rsidR="00113A68" w:rsidRPr="009849DC" w:rsidRDefault="00113A68" w:rsidP="00113A68">
      <w:pPr>
        <w:pStyle w:val="Default"/>
        <w:jc w:val="right"/>
        <w:rPr>
          <w:rFonts w:ascii="Times New Roman" w:hAnsi="Times New Roman" w:cs="Times New Roman"/>
          <w:color w:val="221E1F"/>
          <w:sz w:val="18"/>
          <w:szCs w:val="18"/>
        </w:rPr>
      </w:pPr>
      <w:r w:rsidRPr="009849DC">
        <w:rPr>
          <w:rFonts w:ascii="Times New Roman" w:hAnsi="Times New Roman" w:cs="Times New Roman"/>
          <w:color w:val="221E1F"/>
          <w:sz w:val="18"/>
          <w:szCs w:val="18"/>
        </w:rPr>
        <w:t xml:space="preserve">Mod. AP/7 b </w:t>
      </w:r>
    </w:p>
    <w:p w14:paraId="520A221A" w14:textId="77777777" w:rsidR="00113A68" w:rsidRPr="009849DC" w:rsidRDefault="00113A68" w:rsidP="00113A68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9849DC">
        <w:rPr>
          <w:rFonts w:ascii="Times New Roman" w:hAnsi="Times New Roman" w:cs="Times New Roman"/>
          <w:color w:val="221E1F"/>
          <w:sz w:val="18"/>
          <w:szCs w:val="18"/>
        </w:rPr>
        <w:t xml:space="preserve">Art. 43 del Regolamento </w:t>
      </w:r>
    </w:p>
    <w:p w14:paraId="69CB32AF" w14:textId="77777777" w:rsidR="00113A68" w:rsidRDefault="00113A68" w:rsidP="00113A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644B5A" w14:textId="77777777" w:rsidR="009849DC" w:rsidRPr="009849DC" w:rsidRDefault="009849DC" w:rsidP="00113A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AB8520" w14:textId="77777777" w:rsidR="009849DC" w:rsidRPr="00C6741E" w:rsidRDefault="009849DC" w:rsidP="00B80F09">
      <w:pPr>
        <w:pStyle w:val="Default"/>
        <w:spacing w:line="360" w:lineRule="auto"/>
        <w:ind w:left="2880"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6741E">
        <w:rPr>
          <w:rFonts w:ascii="Times New Roman" w:hAnsi="Times New Roman" w:cs="Times New Roman"/>
          <w:color w:val="auto"/>
          <w:sz w:val="26"/>
          <w:szCs w:val="26"/>
        </w:rPr>
        <w:t xml:space="preserve">Al </w:t>
      </w:r>
      <w:r w:rsidR="00FE1336" w:rsidRPr="00C6741E">
        <w:rPr>
          <w:rFonts w:ascii="Times New Roman" w:hAnsi="Times New Roman" w:cs="Times New Roman"/>
          <w:color w:val="auto"/>
          <w:sz w:val="26"/>
          <w:szCs w:val="26"/>
        </w:rPr>
        <w:t xml:space="preserve">signor </w:t>
      </w:r>
      <w:r w:rsidRPr="00C6741E">
        <w:rPr>
          <w:rFonts w:ascii="Times New Roman" w:hAnsi="Times New Roman" w:cs="Times New Roman"/>
          <w:color w:val="auto"/>
          <w:sz w:val="26"/>
          <w:szCs w:val="26"/>
        </w:rPr>
        <w:t>Sindaco</w:t>
      </w:r>
      <w:r w:rsidR="00113A68" w:rsidRPr="00C6741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41EF6C4" w14:textId="77777777" w:rsidR="00113A68" w:rsidRPr="00C6741E" w:rsidRDefault="009849DC" w:rsidP="00B80F09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6741E">
        <w:rPr>
          <w:rFonts w:ascii="Times New Roman" w:hAnsi="Times New Roman" w:cs="Times New Roman"/>
          <w:color w:val="auto"/>
          <w:sz w:val="22"/>
          <w:szCs w:val="28"/>
        </w:rPr>
        <w:t xml:space="preserve">del </w:t>
      </w:r>
      <w:r w:rsidR="00113A68" w:rsidRPr="00C6741E">
        <w:rPr>
          <w:rFonts w:ascii="Times New Roman" w:hAnsi="Times New Roman" w:cs="Times New Roman"/>
          <w:color w:val="auto"/>
          <w:sz w:val="22"/>
          <w:szCs w:val="28"/>
        </w:rPr>
        <w:t>Comune di</w:t>
      </w:r>
      <w:r w:rsidR="009935D5" w:rsidRPr="00C6741E">
        <w:rPr>
          <w:rFonts w:ascii="Times New Roman" w:hAnsi="Times New Roman" w:cs="Times New Roman"/>
          <w:color w:val="auto"/>
          <w:sz w:val="22"/>
          <w:szCs w:val="28"/>
        </w:rPr>
        <w:t xml:space="preserve"> </w:t>
      </w:r>
      <w:r w:rsidR="00C6741E" w:rsidRPr="00C6741E">
        <w:rPr>
          <w:rFonts w:ascii="Times New Roman" w:hAnsi="Times New Roman" w:cs="Times New Roman"/>
          <w:color w:val="auto"/>
          <w:sz w:val="22"/>
          <w:szCs w:val="28"/>
        </w:rPr>
        <w:t>FORNOVO SAN GIOVANNI</w:t>
      </w:r>
    </w:p>
    <w:p w14:paraId="22ED8463" w14:textId="77777777" w:rsidR="00113A68" w:rsidRPr="00FE1336" w:rsidRDefault="00113A68" w:rsidP="00113A68">
      <w:pPr>
        <w:pStyle w:val="Default"/>
        <w:ind w:left="288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E133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0CFC92E0" w14:textId="77777777" w:rsidR="00113A68" w:rsidRPr="009849DC" w:rsidRDefault="00113A68" w:rsidP="00B80F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9B44BC" w14:textId="77777777" w:rsidR="00113A68" w:rsidRPr="009849DC" w:rsidRDefault="00113A68" w:rsidP="009849D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49DC">
        <w:rPr>
          <w:rFonts w:ascii="Times New Roman" w:hAnsi="Times New Roman" w:cs="Times New Roman"/>
          <w:color w:val="auto"/>
          <w:sz w:val="22"/>
          <w:szCs w:val="22"/>
        </w:rPr>
        <w:t xml:space="preserve">Il/la sottoscritto/a </w:t>
      </w:r>
      <w:bookmarkStart w:id="0" w:name="Testo2"/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="009849DC">
        <w:rPr>
          <w:rFonts w:ascii="Times New Roman" w:hAnsi="Times New Roman" w:cs="Times New Roman"/>
          <w:color w:val="auto"/>
          <w:sz w:val="22"/>
          <w:szCs w:val="22"/>
        </w:rPr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849DC">
        <w:rPr>
          <w:rFonts w:ascii="Times New Roman" w:hAnsi="Times New Roman" w:cs="Times New Roman"/>
          <w:noProof/>
          <w:color w:val="auto"/>
          <w:sz w:val="22"/>
          <w:szCs w:val="22"/>
        </w:rPr>
        <w:t>_________________________________________________________________________</w:t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0"/>
      <w:r w:rsidRPr="009849DC">
        <w:rPr>
          <w:rFonts w:ascii="Times New Roman" w:hAnsi="Times New Roman" w:cs="Times New Roman"/>
          <w:color w:val="auto"/>
          <w:sz w:val="22"/>
          <w:szCs w:val="22"/>
        </w:rPr>
        <w:t xml:space="preserve"> residente in </w:t>
      </w:r>
      <w:bookmarkStart w:id="1" w:name="Testo3"/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____________________________________________________________"/>
            </w:textInput>
          </w:ffData>
        </w:fldChar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="009849DC">
        <w:rPr>
          <w:rFonts w:ascii="Times New Roman" w:hAnsi="Times New Roman" w:cs="Times New Roman"/>
          <w:color w:val="auto"/>
          <w:sz w:val="22"/>
          <w:szCs w:val="22"/>
        </w:rPr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849DC">
        <w:rPr>
          <w:rFonts w:ascii="Times New Roman" w:hAnsi="Times New Roman" w:cs="Times New Roman"/>
          <w:noProof/>
          <w:color w:val="auto"/>
          <w:sz w:val="22"/>
          <w:szCs w:val="22"/>
        </w:rPr>
        <w:t>_____________________________________________________________________________</w:t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"/>
      <w:r w:rsidRPr="009849DC">
        <w:rPr>
          <w:rFonts w:ascii="Times New Roman" w:hAnsi="Times New Roman" w:cs="Times New Roman"/>
          <w:color w:val="auto"/>
          <w:sz w:val="22"/>
          <w:szCs w:val="22"/>
        </w:rPr>
        <w:t xml:space="preserve"> Via </w:t>
      </w:r>
      <w:bookmarkStart w:id="2" w:name="Testo7"/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___________________________________________________"/>
            </w:textInput>
          </w:ffData>
        </w:fldChar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="00237187">
        <w:rPr>
          <w:rFonts w:ascii="Times New Roman" w:hAnsi="Times New Roman" w:cs="Times New Roman"/>
          <w:color w:val="auto"/>
          <w:sz w:val="22"/>
          <w:szCs w:val="22"/>
        </w:rPr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37187">
        <w:rPr>
          <w:rFonts w:ascii="Times New Roman" w:hAnsi="Times New Roman" w:cs="Times New Roman"/>
          <w:noProof/>
          <w:color w:val="auto"/>
          <w:sz w:val="22"/>
          <w:szCs w:val="22"/>
        </w:rPr>
        <w:t>___________________________________________________</w:t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2"/>
      <w:r w:rsidR="00FE1336">
        <w:rPr>
          <w:rFonts w:ascii="Times New Roman" w:hAnsi="Times New Roman" w:cs="Times New Roman"/>
          <w:color w:val="auto"/>
          <w:sz w:val="22"/>
          <w:szCs w:val="22"/>
        </w:rPr>
        <w:t xml:space="preserve"> n. </w:t>
      </w:r>
      <w:bookmarkStart w:id="3" w:name="Testo8"/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_____"/>
            </w:textInput>
          </w:ffData>
        </w:fldChar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="00237187">
        <w:rPr>
          <w:rFonts w:ascii="Times New Roman" w:hAnsi="Times New Roman" w:cs="Times New Roman"/>
          <w:color w:val="auto"/>
          <w:sz w:val="22"/>
          <w:szCs w:val="22"/>
        </w:rPr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37187">
        <w:rPr>
          <w:rFonts w:ascii="Times New Roman" w:hAnsi="Times New Roman" w:cs="Times New Roman"/>
          <w:noProof/>
          <w:color w:val="auto"/>
          <w:sz w:val="22"/>
          <w:szCs w:val="22"/>
        </w:rPr>
        <w:t>_____</w:t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3"/>
      <w:r w:rsidR="002371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t xml:space="preserve">telefono </w:t>
      </w:r>
      <w:bookmarkStart w:id="4" w:name="Testo5"/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__________________"/>
            </w:textInput>
          </w:ffData>
        </w:fldChar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="009849DC">
        <w:rPr>
          <w:rFonts w:ascii="Times New Roman" w:hAnsi="Times New Roman" w:cs="Times New Roman"/>
          <w:color w:val="auto"/>
          <w:sz w:val="22"/>
          <w:szCs w:val="22"/>
        </w:rPr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849DC">
        <w:rPr>
          <w:rFonts w:ascii="Times New Roman" w:hAnsi="Times New Roman" w:cs="Times New Roman"/>
          <w:noProof/>
          <w:color w:val="auto"/>
          <w:sz w:val="22"/>
          <w:szCs w:val="22"/>
        </w:rPr>
        <w:t>__________________</w:t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"/>
      <w:r w:rsidR="002371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1336">
        <w:rPr>
          <w:rFonts w:ascii="Times New Roman" w:hAnsi="Times New Roman" w:cs="Times New Roman"/>
          <w:color w:val="auto"/>
          <w:sz w:val="22"/>
          <w:szCs w:val="22"/>
        </w:rPr>
        <w:t xml:space="preserve">e-mail </w:t>
      </w:r>
      <w:bookmarkStart w:id="5" w:name="Testo9"/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"/>
            </w:textInput>
          </w:ffData>
        </w:fldChar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="00237187">
        <w:rPr>
          <w:rFonts w:ascii="Times New Roman" w:hAnsi="Times New Roman" w:cs="Times New Roman"/>
          <w:color w:val="auto"/>
          <w:sz w:val="22"/>
          <w:szCs w:val="22"/>
        </w:rPr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37187">
        <w:rPr>
          <w:rFonts w:ascii="Times New Roman" w:hAnsi="Times New Roman" w:cs="Times New Roman"/>
          <w:noProof/>
          <w:color w:val="auto"/>
          <w:sz w:val="22"/>
          <w:szCs w:val="22"/>
        </w:rPr>
        <w:t>______________________________________</w:t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"/>
      <w:r w:rsidR="00FE133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B1388">
        <w:rPr>
          <w:rFonts w:ascii="Times New Roman" w:hAnsi="Times New Roman" w:cs="Times New Roman"/>
          <w:color w:val="auto"/>
          <w:sz w:val="22"/>
          <w:szCs w:val="22"/>
        </w:rPr>
        <w:t>pec</w:t>
      </w:r>
      <w:proofErr w:type="spellEnd"/>
      <w:r w:rsidR="00FE133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"/>
            </w:textInput>
          </w:ffData>
        </w:fldChar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="00237187">
        <w:rPr>
          <w:rFonts w:ascii="Times New Roman" w:hAnsi="Times New Roman" w:cs="Times New Roman"/>
          <w:color w:val="auto"/>
          <w:sz w:val="22"/>
          <w:szCs w:val="22"/>
        </w:rPr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37187">
        <w:rPr>
          <w:rFonts w:ascii="Times New Roman" w:hAnsi="Times New Roman" w:cs="Times New Roman"/>
          <w:noProof/>
          <w:color w:val="auto"/>
          <w:sz w:val="22"/>
          <w:szCs w:val="22"/>
        </w:rPr>
        <w:t>______________________________________</w:t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371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49DC">
        <w:rPr>
          <w:rFonts w:ascii="Times New Roman" w:hAnsi="Times New Roman" w:cs="Times New Roman"/>
          <w:color w:val="auto"/>
          <w:sz w:val="22"/>
          <w:szCs w:val="22"/>
        </w:rPr>
        <w:t xml:space="preserve">avendo ultimato la costruzione sita in via </w:t>
      </w:r>
      <w:bookmarkStart w:id="6" w:name="Testo6"/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instrText xml:space="preserve"> FORMTEXT </w:instrText>
      </w:r>
      <w:r w:rsidR="009849DC">
        <w:rPr>
          <w:rFonts w:ascii="Times New Roman" w:hAnsi="Times New Roman" w:cs="Times New Roman"/>
          <w:color w:val="auto"/>
          <w:sz w:val="22"/>
          <w:szCs w:val="22"/>
        </w:rPr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849DC">
        <w:rPr>
          <w:rFonts w:ascii="Times New Roman" w:hAnsi="Times New Roman" w:cs="Times New Roman"/>
          <w:noProof/>
          <w:color w:val="auto"/>
          <w:sz w:val="22"/>
          <w:szCs w:val="22"/>
        </w:rPr>
        <w:t>______________________________________________________</w:t>
      </w:r>
      <w:r w:rsidR="009849D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"/>
      <w:r w:rsidRPr="009849DC">
        <w:rPr>
          <w:rFonts w:ascii="Times New Roman" w:hAnsi="Times New Roman" w:cs="Times New Roman"/>
          <w:color w:val="auto"/>
          <w:sz w:val="22"/>
          <w:szCs w:val="22"/>
        </w:rPr>
        <w:t xml:space="preserve"> chiede l'apposizione dei numeri</w:t>
      </w:r>
      <w:r w:rsidR="008162F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49DC">
        <w:rPr>
          <w:rFonts w:ascii="Times New Roman" w:hAnsi="Times New Roman" w:cs="Times New Roman"/>
          <w:color w:val="auto"/>
          <w:sz w:val="22"/>
          <w:szCs w:val="22"/>
        </w:rPr>
        <w:t xml:space="preserve">civici.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67"/>
        <w:gridCol w:w="567"/>
        <w:gridCol w:w="708"/>
        <w:gridCol w:w="851"/>
        <w:gridCol w:w="850"/>
        <w:gridCol w:w="567"/>
        <w:gridCol w:w="1560"/>
      </w:tblGrid>
      <w:tr w:rsidR="00113A68" w:rsidRPr="009849DC" w14:paraId="388090CD" w14:textId="77777777" w:rsidTr="009849DC">
        <w:trPr>
          <w:trHeight w:val="340"/>
        </w:trPr>
        <w:tc>
          <w:tcPr>
            <w:tcW w:w="9747" w:type="dxa"/>
            <w:gridSpan w:val="10"/>
            <w:vAlign w:val="center"/>
          </w:tcPr>
          <w:p w14:paraId="6FA8C453" w14:textId="77777777" w:rsidR="00113A68" w:rsidRPr="009849DC" w:rsidRDefault="00113A68" w:rsidP="00113A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2"/>
              </w:rPr>
              <w:t>SPECIFICA DEGLI ACCESSI DA CONTRASSEGNARE</w:t>
            </w:r>
          </w:p>
        </w:tc>
      </w:tr>
      <w:tr w:rsidR="00113A68" w:rsidRPr="009849DC" w14:paraId="33006969" w14:textId="77777777" w:rsidTr="009849DC">
        <w:tc>
          <w:tcPr>
            <w:tcW w:w="534" w:type="dxa"/>
            <w:vMerge w:val="restart"/>
            <w:vAlign w:val="center"/>
          </w:tcPr>
          <w:p w14:paraId="373FCAA3" w14:textId="77777777" w:rsidR="00113A68" w:rsidRPr="009849DC" w:rsidRDefault="00113A68" w:rsidP="00113A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N.</w:t>
            </w:r>
          </w:p>
        </w:tc>
        <w:tc>
          <w:tcPr>
            <w:tcW w:w="2976" w:type="dxa"/>
            <w:vMerge w:val="restart"/>
            <w:vAlign w:val="center"/>
          </w:tcPr>
          <w:p w14:paraId="254D919A" w14:textId="77777777" w:rsidR="00113A68" w:rsidRPr="009849DC" w:rsidRDefault="00113A68" w:rsidP="00113A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Area di circolazione</w:t>
            </w:r>
          </w:p>
          <w:p w14:paraId="2BD7983D" w14:textId="77777777" w:rsidR="00113A68" w:rsidRPr="009849DC" w:rsidRDefault="00113A68" w:rsidP="00113A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16"/>
              </w:rPr>
              <w:t>(Via, Viale, Vicolo, Piazza, Largo, ecc.</w:t>
            </w:r>
            <w:r w:rsidR="009849DC" w:rsidRPr="009849DC">
              <w:rPr>
                <w:rFonts w:ascii="Times New Roman" w:hAnsi="Times New Roman" w:cs="Times New Roman"/>
                <w:color w:val="auto"/>
                <w:sz w:val="16"/>
              </w:rPr>
              <w:t>)</w:t>
            </w:r>
          </w:p>
        </w:tc>
        <w:tc>
          <w:tcPr>
            <w:tcW w:w="6237" w:type="dxa"/>
            <w:gridSpan w:val="8"/>
            <w:vAlign w:val="center"/>
          </w:tcPr>
          <w:p w14:paraId="08F82718" w14:textId="77777777" w:rsidR="00113A68" w:rsidRPr="009849DC" w:rsidRDefault="00113A68" w:rsidP="00113A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Destinazione dei locali ai quali danno accesso</w:t>
            </w:r>
          </w:p>
        </w:tc>
      </w:tr>
      <w:tr w:rsidR="00113A68" w:rsidRPr="009849DC" w14:paraId="6D753133" w14:textId="77777777" w:rsidTr="008162FA">
        <w:tc>
          <w:tcPr>
            <w:tcW w:w="534" w:type="dxa"/>
            <w:vMerge/>
            <w:vAlign w:val="center"/>
          </w:tcPr>
          <w:p w14:paraId="31D8A2A2" w14:textId="77777777" w:rsidR="00113A68" w:rsidRPr="009849DC" w:rsidRDefault="00113A68" w:rsidP="00113A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5EE3F140" w14:textId="77777777" w:rsidR="00113A68" w:rsidRPr="009849DC" w:rsidRDefault="00113A68" w:rsidP="00113A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AAFA44" w14:textId="77777777" w:rsidR="00113A68" w:rsidRPr="009849DC" w:rsidRDefault="00113A68" w:rsidP="008162F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Abitazion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F4FF09F" w14:textId="77777777" w:rsidR="00113A68" w:rsidRPr="009849DC" w:rsidRDefault="00113A68" w:rsidP="008162F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Negoz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8CEEF83" w14:textId="77777777" w:rsidR="00113A68" w:rsidRPr="009849DC" w:rsidRDefault="00113A68" w:rsidP="008162F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Magazzini</w:t>
            </w:r>
          </w:p>
        </w:tc>
        <w:tc>
          <w:tcPr>
            <w:tcW w:w="1559" w:type="dxa"/>
            <w:gridSpan w:val="2"/>
            <w:vAlign w:val="center"/>
          </w:tcPr>
          <w:p w14:paraId="55C72FB5" w14:textId="77777777" w:rsidR="00113A68" w:rsidRPr="009849DC" w:rsidRDefault="00113A68" w:rsidP="00113A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Autorimess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57E18A8" w14:textId="77777777" w:rsidR="009849DC" w:rsidRDefault="00113A68" w:rsidP="00113A68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 xml:space="preserve">Locali </w:t>
            </w:r>
          </w:p>
          <w:p w14:paraId="6184C011" w14:textId="77777777" w:rsidR="00113A68" w:rsidRPr="009849DC" w:rsidRDefault="00113A68" w:rsidP="00113A68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di pubblici spettacol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CC9409D" w14:textId="77777777" w:rsidR="00113A68" w:rsidRPr="009849DC" w:rsidRDefault="00113A68" w:rsidP="00113A68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Varie</w:t>
            </w:r>
          </w:p>
        </w:tc>
        <w:tc>
          <w:tcPr>
            <w:tcW w:w="1560" w:type="dxa"/>
            <w:vMerge w:val="restart"/>
            <w:vAlign w:val="center"/>
          </w:tcPr>
          <w:p w14:paraId="0FC0AB38" w14:textId="77777777" w:rsidR="00113A68" w:rsidRPr="009849DC" w:rsidRDefault="00113A68" w:rsidP="00113A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Note</w:t>
            </w:r>
          </w:p>
        </w:tc>
      </w:tr>
      <w:tr w:rsidR="00113A68" w:rsidRPr="009849DC" w14:paraId="03EBBEAD" w14:textId="77777777" w:rsidTr="009849DC">
        <w:trPr>
          <w:cantSplit/>
          <w:trHeight w:val="1076"/>
        </w:trPr>
        <w:tc>
          <w:tcPr>
            <w:tcW w:w="534" w:type="dxa"/>
            <w:vMerge/>
          </w:tcPr>
          <w:p w14:paraId="43ED51A9" w14:textId="77777777" w:rsidR="00113A68" w:rsidRPr="009849DC" w:rsidRDefault="00113A68" w:rsidP="00113A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vMerge/>
          </w:tcPr>
          <w:p w14:paraId="02629C09" w14:textId="77777777" w:rsidR="00113A68" w:rsidRPr="009849DC" w:rsidRDefault="00113A68" w:rsidP="00113A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14:paraId="1C08BE5E" w14:textId="77777777" w:rsidR="00113A68" w:rsidRPr="009849DC" w:rsidRDefault="00113A68" w:rsidP="00113A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14:paraId="167BDF5D" w14:textId="77777777" w:rsidR="00113A68" w:rsidRPr="009849DC" w:rsidRDefault="00113A68" w:rsidP="00113A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14:paraId="2934BAA5" w14:textId="77777777" w:rsidR="00113A68" w:rsidRPr="009849DC" w:rsidRDefault="00113A68" w:rsidP="00113A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6E906D5" w14:textId="77777777" w:rsidR="00113A68" w:rsidRPr="009849DC" w:rsidRDefault="00113A68" w:rsidP="00113A68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Pubbl.</w:t>
            </w:r>
          </w:p>
        </w:tc>
        <w:tc>
          <w:tcPr>
            <w:tcW w:w="851" w:type="dxa"/>
            <w:textDirection w:val="btLr"/>
            <w:vAlign w:val="center"/>
          </w:tcPr>
          <w:p w14:paraId="14B810BE" w14:textId="77777777" w:rsidR="00113A68" w:rsidRPr="009849DC" w:rsidRDefault="00113A68" w:rsidP="00113A68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849DC">
              <w:rPr>
                <w:rFonts w:ascii="Times New Roman" w:hAnsi="Times New Roman" w:cs="Times New Roman"/>
                <w:color w:val="auto"/>
                <w:sz w:val="20"/>
              </w:rPr>
              <w:t>Private</w:t>
            </w:r>
          </w:p>
        </w:tc>
        <w:tc>
          <w:tcPr>
            <w:tcW w:w="850" w:type="dxa"/>
            <w:vMerge/>
          </w:tcPr>
          <w:p w14:paraId="74670A0F" w14:textId="77777777" w:rsidR="00113A68" w:rsidRPr="009849DC" w:rsidRDefault="00113A68" w:rsidP="00113A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14:paraId="2FF9D4C4" w14:textId="77777777" w:rsidR="00113A68" w:rsidRPr="009849DC" w:rsidRDefault="00113A68" w:rsidP="00113A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1E642BA9" w14:textId="77777777" w:rsidR="00113A68" w:rsidRPr="009849DC" w:rsidRDefault="00113A68" w:rsidP="00113A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3A68" w:rsidRPr="009849DC" w14:paraId="0B30ADC8" w14:textId="77777777" w:rsidTr="009849DC">
        <w:trPr>
          <w:trHeight w:val="510"/>
        </w:trPr>
        <w:tc>
          <w:tcPr>
            <w:tcW w:w="534" w:type="dxa"/>
            <w:vAlign w:val="center"/>
          </w:tcPr>
          <w:p w14:paraId="05FEA2E1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BB55C7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D66412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C9E9E5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1ECAA4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509DE5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C60306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6EFD28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F2CAAA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559B39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A68" w:rsidRPr="009849DC" w14:paraId="6052B527" w14:textId="77777777" w:rsidTr="009849DC">
        <w:trPr>
          <w:trHeight w:val="510"/>
        </w:trPr>
        <w:tc>
          <w:tcPr>
            <w:tcW w:w="534" w:type="dxa"/>
            <w:vAlign w:val="center"/>
          </w:tcPr>
          <w:p w14:paraId="65877D7D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9E60838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D5FDB9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737095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B2DDD1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F48507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A018CF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E4B10A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689F6E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2B90DCA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A68" w:rsidRPr="009849DC" w14:paraId="43FE734A" w14:textId="77777777" w:rsidTr="009849DC">
        <w:trPr>
          <w:trHeight w:val="510"/>
        </w:trPr>
        <w:tc>
          <w:tcPr>
            <w:tcW w:w="534" w:type="dxa"/>
            <w:vAlign w:val="center"/>
          </w:tcPr>
          <w:p w14:paraId="5FFC90E7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4FD1CB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305DD1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8C0B8A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A3AD8F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462DAE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5320E2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21728A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33FC4F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635D49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A68" w:rsidRPr="009849DC" w14:paraId="2A893FEF" w14:textId="77777777" w:rsidTr="009849DC">
        <w:trPr>
          <w:trHeight w:val="510"/>
        </w:trPr>
        <w:tc>
          <w:tcPr>
            <w:tcW w:w="534" w:type="dxa"/>
            <w:vAlign w:val="center"/>
          </w:tcPr>
          <w:p w14:paraId="1399B973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B6C22E8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83E59D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0C8EE1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D21538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F84EA1F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168CDD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26DFD1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650D1F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B540F2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A68" w:rsidRPr="009849DC" w14:paraId="4D7A6FD8" w14:textId="77777777" w:rsidTr="009849DC">
        <w:trPr>
          <w:trHeight w:val="510"/>
        </w:trPr>
        <w:tc>
          <w:tcPr>
            <w:tcW w:w="534" w:type="dxa"/>
            <w:vAlign w:val="center"/>
          </w:tcPr>
          <w:p w14:paraId="6E667A41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C6D05EC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8927BF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C68B5B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DCC1AE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FEFCB8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31D46B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AEE1D6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1ACE33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652CF5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A68" w:rsidRPr="009849DC" w14:paraId="3635174A" w14:textId="77777777" w:rsidTr="009849DC">
        <w:trPr>
          <w:trHeight w:val="510"/>
        </w:trPr>
        <w:tc>
          <w:tcPr>
            <w:tcW w:w="534" w:type="dxa"/>
            <w:vAlign w:val="center"/>
          </w:tcPr>
          <w:p w14:paraId="6D219E30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BE86C8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457D7F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EC5EFB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04A7F7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AC6E0C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06887F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AF2436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0D0EAC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F8BB44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A68" w:rsidRPr="009849DC" w14:paraId="24B6234E" w14:textId="77777777" w:rsidTr="009849DC">
        <w:trPr>
          <w:trHeight w:val="510"/>
        </w:trPr>
        <w:tc>
          <w:tcPr>
            <w:tcW w:w="534" w:type="dxa"/>
            <w:vAlign w:val="center"/>
          </w:tcPr>
          <w:p w14:paraId="2DCB47D4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A8F509A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1413D1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48F3AB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B8D08C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A255437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1C9527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92C47A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881E7E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0674A8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A68" w:rsidRPr="009849DC" w14:paraId="51CF8046" w14:textId="77777777" w:rsidTr="009849DC">
        <w:trPr>
          <w:trHeight w:val="510"/>
        </w:trPr>
        <w:tc>
          <w:tcPr>
            <w:tcW w:w="534" w:type="dxa"/>
            <w:vAlign w:val="center"/>
          </w:tcPr>
          <w:p w14:paraId="7A752BBE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C1C1201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EBA57A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380F8F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B9E3C6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640277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BF5969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D5E43D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A1E2DC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88DE93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A68" w:rsidRPr="009849DC" w14:paraId="41AD4ECE" w14:textId="77777777" w:rsidTr="009849DC">
        <w:trPr>
          <w:trHeight w:val="510"/>
        </w:trPr>
        <w:tc>
          <w:tcPr>
            <w:tcW w:w="534" w:type="dxa"/>
            <w:vAlign w:val="center"/>
          </w:tcPr>
          <w:p w14:paraId="2078D33A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4C0AB9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442CF4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7D6CFF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CB631A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A5CEF0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0095A4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79A738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10E5BC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4A47B2" w14:textId="77777777" w:rsidR="00113A68" w:rsidRPr="009849DC" w:rsidRDefault="00113A68" w:rsidP="009849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0B51831" w14:textId="77777777" w:rsidR="00113A68" w:rsidRPr="009849DC" w:rsidRDefault="00113A68" w:rsidP="00113A6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E6DE419" w14:textId="77777777" w:rsidR="009849DC" w:rsidRDefault="00113A68" w:rsidP="009849D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162FF0">
        <w:rPr>
          <w:rFonts w:ascii="Times New Roman" w:hAnsi="Times New Roman" w:cs="Times New Roman"/>
          <w:color w:val="auto"/>
          <w:sz w:val="22"/>
          <w:szCs w:val="22"/>
        </w:rPr>
        <w:t>Data</w:t>
      </w:r>
      <w:r w:rsidRPr="009849D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bookmarkStart w:id="7" w:name="Testo1"/>
      <w:r w:rsidR="009849DC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_____________________"/>
            </w:textInput>
          </w:ffData>
        </w:fldChar>
      </w:r>
      <w:r w:rsidR="009849DC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FORMTEXT </w:instrText>
      </w:r>
      <w:r w:rsidR="009849DC">
        <w:rPr>
          <w:rFonts w:ascii="Times New Roman" w:hAnsi="Times New Roman" w:cs="Times New Roman"/>
          <w:i/>
          <w:iCs/>
          <w:color w:val="auto"/>
          <w:sz w:val="22"/>
          <w:szCs w:val="22"/>
        </w:rPr>
      </w:r>
      <w:r w:rsidR="009849DC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9849DC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_____________________</w:t>
      </w:r>
      <w:r w:rsidR="009849DC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bookmarkEnd w:id="7"/>
      <w:r w:rsidRPr="009849D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9849DC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</w:r>
      <w:r w:rsidRPr="009849DC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</w:r>
    </w:p>
    <w:p w14:paraId="48D453D2" w14:textId="77777777" w:rsidR="00FE1336" w:rsidRDefault="00FE1336" w:rsidP="00FE1336">
      <w:pPr>
        <w:pStyle w:val="Default"/>
        <w:tabs>
          <w:tab w:val="left" w:pos="2040"/>
          <w:tab w:val="left" w:pos="2379"/>
          <w:tab w:val="left" w:pos="4770"/>
          <w:tab w:val="left" w:pos="5170"/>
        </w:tabs>
        <w:spacing w:line="36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11E1E"/>
          <w:sz w:val="22"/>
          <w:szCs w:val="22"/>
        </w:rPr>
        <w:t>Il/La richiedente</w:t>
      </w:r>
    </w:p>
    <w:p w14:paraId="14A076BC" w14:textId="77777777" w:rsidR="00FE1336" w:rsidRDefault="00FE1336" w:rsidP="007C7F07">
      <w:pPr>
        <w:pStyle w:val="Default"/>
        <w:tabs>
          <w:tab w:val="left" w:pos="2040"/>
          <w:tab w:val="left" w:pos="2379"/>
          <w:tab w:val="left" w:pos="4770"/>
          <w:tab w:val="left" w:pos="5170"/>
        </w:tabs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color w:val="auto"/>
          <w:sz w:val="22"/>
          <w:szCs w:val="22"/>
        </w:rPr>
        <w:softHyphen/>
        <w:t>______________________________________________</w:t>
      </w:r>
    </w:p>
    <w:p w14:paraId="6AF7BCCC" w14:textId="77777777" w:rsidR="00FE1336" w:rsidRDefault="00162FF0" w:rsidP="007C7F07">
      <w:pPr>
        <w:pStyle w:val="Intestazione"/>
        <w:widowControl w:val="0"/>
        <w:tabs>
          <w:tab w:val="left" w:pos="284"/>
        </w:tabs>
        <w:spacing w:after="0" w:line="240" w:lineRule="auto"/>
        <w:ind w:left="4593"/>
        <w:jc w:val="both"/>
        <w:rPr>
          <w:rFonts w:ascii="Arial" w:hAnsi="Arial"/>
          <w:sz w:val="16"/>
          <w:szCs w:val="20"/>
        </w:rPr>
      </w:pPr>
      <w:r w:rsidRPr="007C7F07">
        <w:rPr>
          <w:rFonts w:ascii="Times New Roman" w:hAnsi="Times New Roman"/>
          <w:sz w:val="16"/>
        </w:rPr>
        <w:t>(sottoscrivere in presenza del dipendente addetto a riceverla oppure sottoscrivere e presentare unitamente a copia fotostatica non autenticata di un documento d'identità del sottoscrittore, all’ufficio competente per fax, tramite un incaricato, a mezzo posta o con strumenti telematici se sottoscritta mediante firma digitale o con l’uso della carta d’identità elettronica</w:t>
      </w:r>
      <w:r w:rsidR="005A45E6">
        <w:rPr>
          <w:rFonts w:ascii="Times New Roman" w:hAnsi="Times New Roman"/>
          <w:sz w:val="16"/>
        </w:rPr>
        <w:t xml:space="preserve"> o SPID</w:t>
      </w:r>
      <w:r w:rsidRPr="007C7F07">
        <w:rPr>
          <w:rFonts w:ascii="Times New Roman" w:hAnsi="Times New Roman"/>
          <w:sz w:val="16"/>
        </w:rPr>
        <w:t>)</w:t>
      </w:r>
    </w:p>
    <w:sectPr w:rsidR="00FE1336" w:rsidSect="009849DC">
      <w:headerReference w:type="default" r:id="rId7"/>
      <w:type w:val="continuous"/>
      <w:pgSz w:w="11900" w:h="16840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8759" w14:textId="77777777" w:rsidR="00CA0DA5" w:rsidRPr="00113A68" w:rsidRDefault="00CA0DA5" w:rsidP="00113A6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14:paraId="6A38D58D" w14:textId="77777777" w:rsidR="00CA0DA5" w:rsidRPr="00113A68" w:rsidRDefault="00CA0DA5" w:rsidP="00113A6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JDJH B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B6C2" w14:textId="77777777" w:rsidR="00CA0DA5" w:rsidRPr="00113A68" w:rsidRDefault="00CA0DA5" w:rsidP="00113A6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33DB4B67" w14:textId="77777777" w:rsidR="00CA0DA5" w:rsidRPr="00113A68" w:rsidRDefault="00CA0DA5" w:rsidP="00113A68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CBA1" w14:textId="77777777" w:rsidR="00113A68" w:rsidRPr="00113A68" w:rsidRDefault="00113A68" w:rsidP="00113A68">
    <w:pPr>
      <w:pStyle w:val="Intestazione"/>
      <w:jc w:val="right"/>
      <w:rPr>
        <w:rFonts w:ascii="Arial" w:hAnsi="Arial" w:cs="Arial"/>
        <w:sz w:val="12"/>
        <w:szCs w:val="12"/>
      </w:rPr>
    </w:pPr>
    <w:r w:rsidRPr="00113A68">
      <w:rPr>
        <w:rFonts w:ascii="Arial" w:hAnsi="Arial" w:cs="Arial"/>
        <w:sz w:val="12"/>
        <w:szCs w:val="12"/>
      </w:rPr>
      <w:t>N0691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68"/>
    <w:rsid w:val="00053307"/>
    <w:rsid w:val="000D10D5"/>
    <w:rsid w:val="00113A68"/>
    <w:rsid w:val="001151FD"/>
    <w:rsid w:val="00162FF0"/>
    <w:rsid w:val="00237187"/>
    <w:rsid w:val="00315378"/>
    <w:rsid w:val="00396077"/>
    <w:rsid w:val="00575ED1"/>
    <w:rsid w:val="005A45E6"/>
    <w:rsid w:val="005A594C"/>
    <w:rsid w:val="007C7F07"/>
    <w:rsid w:val="008162FA"/>
    <w:rsid w:val="009613E1"/>
    <w:rsid w:val="009849DC"/>
    <w:rsid w:val="009935D5"/>
    <w:rsid w:val="00B80F09"/>
    <w:rsid w:val="00C6741E"/>
    <w:rsid w:val="00C84935"/>
    <w:rsid w:val="00CA0DA5"/>
    <w:rsid w:val="00CA1BBF"/>
    <w:rsid w:val="00D13A23"/>
    <w:rsid w:val="00D5684F"/>
    <w:rsid w:val="00DD3C09"/>
    <w:rsid w:val="00EB1388"/>
    <w:rsid w:val="00F2487B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80FCF"/>
  <w14:defaultImageDpi w14:val="0"/>
  <w15:docId w15:val="{5F99398D-CD86-4DCE-8C54-5996B17D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JDJH B+ Gill Sans" w:hAnsi="AJDJH B+ Gill Sans" w:cs="AJDJH B+ Gill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113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A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3A6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13A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13A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99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5CBE-30D2-4141-9C0F-B4520AD6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 Comunale</dc:creator>
  <cp:keywords/>
  <dc:description/>
  <cp:lastModifiedBy>Segretario Comunale</cp:lastModifiedBy>
  <cp:revision>2</cp:revision>
  <dcterms:created xsi:type="dcterms:W3CDTF">2026-07-03T09:02:00Z</dcterms:created>
  <dcterms:modified xsi:type="dcterms:W3CDTF">2026-07-03T09:02:00Z</dcterms:modified>
</cp:coreProperties>
</file>